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FE58" w14:textId="7828B0D0" w:rsidR="001F7004" w:rsidRDefault="00473C1C">
      <w:r>
        <w:t xml:space="preserve">В самом начале заходим на сайт </w:t>
      </w:r>
      <w:hyperlink r:id="rId5" w:history="1">
        <w:r w:rsidRPr="009304B4">
          <w:rPr>
            <w:rStyle w:val="a3"/>
          </w:rPr>
          <w:t>https://my.telegram.org/apps</w:t>
        </w:r>
      </w:hyperlink>
      <w:r>
        <w:t xml:space="preserve"> и делаем следущее:</w:t>
      </w:r>
      <w:r>
        <w:br/>
      </w:r>
      <w:r>
        <w:rPr>
          <w:noProof/>
        </w:rPr>
        <w:drawing>
          <wp:inline distT="0" distB="0" distL="0" distR="0" wp14:anchorId="11947059" wp14:editId="0DA4C559">
            <wp:extent cx="5940425" cy="2962275"/>
            <wp:effectExtent l="0" t="0" r="3175" b="9525"/>
            <wp:docPr id="1" name="Рисунок 1" descr="Пишем простой граббер для Telegram чатов на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шем простой граббер для Telegram чатов на Pyth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вводим номер</w:t>
      </w:r>
    </w:p>
    <w:p w14:paraId="4C141B8A" w14:textId="1B3E6B67" w:rsidR="00473C1C" w:rsidRDefault="00473C1C">
      <w:r>
        <w:rPr>
          <w:noProof/>
        </w:rPr>
        <w:drawing>
          <wp:inline distT="0" distB="0" distL="0" distR="0" wp14:anchorId="46715330" wp14:editId="15C75617">
            <wp:extent cx="5940425" cy="4496435"/>
            <wp:effectExtent l="0" t="0" r="3175" b="0"/>
            <wp:docPr id="2" name="Рисунок 2" descr="Пишем простой граббер для Telegram чатов на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шем простой граббер для Telegram чатов на Pyth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06FD" w14:textId="13D60B96" w:rsidR="00473C1C" w:rsidRDefault="00473C1C">
      <w:r>
        <w:t>Заполняем первые 2 графы на своё усмотрение</w:t>
      </w:r>
    </w:p>
    <w:p w14:paraId="15873896" w14:textId="1181FA05" w:rsidR="00473C1C" w:rsidRDefault="00473C1C">
      <w:r>
        <w:rPr>
          <w:noProof/>
        </w:rPr>
        <w:lastRenderedPageBreak/>
        <w:drawing>
          <wp:inline distT="0" distB="0" distL="0" distR="0" wp14:anchorId="42083014" wp14:editId="26EE18BA">
            <wp:extent cx="5940425" cy="29508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олучаем данные выделенные в сининх квадратах</w:t>
      </w:r>
    </w:p>
    <w:p w14:paraId="42613E66" w14:textId="79464B81" w:rsidR="00473C1C" w:rsidRDefault="00473C1C">
      <w:r>
        <w:t xml:space="preserve">Далее открываем файл </w:t>
      </w:r>
      <w:r>
        <w:rPr>
          <w:lang w:val="en-US"/>
        </w:rPr>
        <w:t xml:space="preserve">work.py </w:t>
      </w:r>
    </w:p>
    <w:p w14:paraId="18CB8708" w14:textId="6CD6958F" w:rsidR="00473C1C" w:rsidRDefault="00473C1C">
      <w:r>
        <w:rPr>
          <w:noProof/>
        </w:rPr>
        <w:drawing>
          <wp:inline distT="0" distB="0" distL="0" distR="0" wp14:anchorId="63E18770" wp14:editId="5E15C50D">
            <wp:extent cx="3848100" cy="1114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7BF7" w14:textId="60D89C1B" w:rsidR="00473C1C" w:rsidRDefault="00473C1C">
      <w:pPr>
        <w:rPr>
          <w:lang w:val="en-US"/>
        </w:rPr>
      </w:pPr>
      <w:r>
        <w:t>Вводим вместо звёзд нужные данные. Номер вводим в формате 79111111111</w:t>
      </w:r>
      <w:r>
        <w:br/>
      </w:r>
      <w:r>
        <w:br/>
        <w:t xml:space="preserve">запускаем скрипт файлом </w:t>
      </w:r>
      <w:r>
        <w:rPr>
          <w:lang w:val="en-US"/>
        </w:rPr>
        <w:t>start</w:t>
      </w:r>
      <w:r w:rsidRPr="00473C1C">
        <w:t>.</w:t>
      </w:r>
      <w:r>
        <w:rPr>
          <w:lang w:val="en-US"/>
        </w:rPr>
        <w:t>bat</w:t>
      </w:r>
    </w:p>
    <w:p w14:paraId="70E9A726" w14:textId="35D34065" w:rsidR="00473C1C" w:rsidRDefault="00473C1C">
      <w:r>
        <w:rPr>
          <w:noProof/>
        </w:rPr>
        <w:lastRenderedPageBreak/>
        <w:drawing>
          <wp:inline distT="0" distB="0" distL="0" distR="0" wp14:anchorId="0BC3CDF5" wp14:editId="71C0EC18">
            <wp:extent cx="5448300" cy="436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3843" w14:textId="21CD3491" w:rsidR="00473C1C" w:rsidRPr="00473C1C" w:rsidRDefault="00473C1C">
      <w:r>
        <w:t xml:space="preserve">Вводим номер группы и нажимаем </w:t>
      </w:r>
      <w:r>
        <w:rPr>
          <w:lang w:val="en-US"/>
        </w:rPr>
        <w:t>Enter</w:t>
      </w:r>
      <w:r>
        <w:t xml:space="preserve">. На выходе получаем 2 файла – </w:t>
      </w:r>
      <w:r>
        <w:rPr>
          <w:lang w:val="en-US"/>
        </w:rPr>
        <w:t>logs</w:t>
      </w:r>
      <w:r w:rsidRPr="00473C1C">
        <w:t>.</w:t>
      </w:r>
      <w:r>
        <w:rPr>
          <w:lang w:val="en-US"/>
        </w:rPr>
        <w:t>txt</w:t>
      </w:r>
      <w:r w:rsidRPr="00473C1C">
        <w:t xml:space="preserve"> </w:t>
      </w:r>
      <w:r>
        <w:t xml:space="preserve">и </w:t>
      </w:r>
      <w:r>
        <w:rPr>
          <w:lang w:val="en-US"/>
        </w:rPr>
        <w:t>users</w:t>
      </w:r>
      <w:r w:rsidRPr="00473C1C">
        <w:t>.</w:t>
      </w:r>
      <w:r>
        <w:rPr>
          <w:lang w:val="en-US"/>
        </w:rPr>
        <w:t>csv</w:t>
      </w:r>
    </w:p>
    <w:sectPr w:rsidR="00473C1C" w:rsidRPr="00473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1D"/>
    <w:rsid w:val="001F7004"/>
    <w:rsid w:val="00473C1C"/>
    <w:rsid w:val="0055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7442"/>
  <w15:chartTrackingRefBased/>
  <w15:docId w15:val="{765B7F74-DAFB-4A82-BB16-376AAAA2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C1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3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my.telegram.org/app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24F4-E5B3-4789-B743-420B9F8C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 Маляев</dc:creator>
  <cp:keywords/>
  <dc:description/>
  <cp:lastModifiedBy>Сидор Маляев</cp:lastModifiedBy>
  <cp:revision>2</cp:revision>
  <dcterms:created xsi:type="dcterms:W3CDTF">2022-08-12T17:06:00Z</dcterms:created>
  <dcterms:modified xsi:type="dcterms:W3CDTF">2022-08-12T17:14:00Z</dcterms:modified>
</cp:coreProperties>
</file>